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DE" w:rsidRDefault="00346DB4" w:rsidP="002A2F40">
      <w:pPr>
        <w:ind w:left="-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7F45E" wp14:editId="44768C0C">
                <wp:simplePos x="0" y="0"/>
                <wp:positionH relativeFrom="column">
                  <wp:posOffset>3930015</wp:posOffset>
                </wp:positionH>
                <wp:positionV relativeFrom="paragraph">
                  <wp:posOffset>270510</wp:posOffset>
                </wp:positionV>
                <wp:extent cx="2171700" cy="714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9A" w:rsidRDefault="006C459A" w:rsidP="006C459A">
                            <w:pPr>
                              <w:jc w:val="center"/>
                            </w:pPr>
                            <w:proofErr w:type="gramStart"/>
                            <w:r>
                              <w:t>Утверждена</w:t>
                            </w:r>
                            <w:proofErr w:type="gramEnd"/>
                            <w:r w:rsidR="00300A80">
                              <w:t xml:space="preserve">  приказом  главного врача  №</w:t>
                            </w:r>
                            <w:r w:rsidR="008B3088">
                              <w:t xml:space="preserve"> 257   </w:t>
                            </w:r>
                            <w:r w:rsidR="00300A80">
                              <w:t>от  05.10</w:t>
                            </w:r>
                            <w:r w:rsidR="00E55BF3">
                              <w:t>. 2021</w:t>
                            </w:r>
                            <w: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09.45pt;margin-top:21.3pt;width:171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" fillcolor="white [3201]" strokecolor="black [3200]" strokeweight="2pt">
                <v:textbox>
                  <w:txbxContent>
                    <w:p w:rsidR="006C459A" w:rsidRDefault="006C459A" w:rsidP="006C459A">
                      <w:pPr>
                        <w:jc w:val="center"/>
                      </w:pPr>
                      <w:proofErr w:type="gramStart"/>
                      <w:r>
                        <w:t>Утверждена</w:t>
                      </w:r>
                      <w:proofErr w:type="gramEnd"/>
                      <w:r w:rsidR="00300A80">
                        <w:t xml:space="preserve">  приказом  главного врача  №</w:t>
                      </w:r>
                      <w:r w:rsidR="008B3088">
                        <w:t xml:space="preserve"> 257   </w:t>
                      </w:r>
                      <w:r w:rsidR="00300A80">
                        <w:t>от  05.10</w:t>
                      </w:r>
                      <w:r w:rsidR="00E55BF3">
                        <w:t>. 2021</w:t>
                      </w:r>
                      <w:r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 w:rsidR="006C459A" w:rsidRPr="002A2F4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D3C2" wp14:editId="6DE68D78">
                <wp:simplePos x="0" y="0"/>
                <wp:positionH relativeFrom="column">
                  <wp:posOffset>-299085</wp:posOffset>
                </wp:positionH>
                <wp:positionV relativeFrom="paragraph">
                  <wp:posOffset>270510</wp:posOffset>
                </wp:positionV>
                <wp:extent cx="1466850" cy="714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F40" w:rsidRDefault="002A2F40" w:rsidP="002A2F40">
                            <w:pPr>
                              <w:jc w:val="center"/>
                            </w:pPr>
                            <w:r>
                              <w:t>ГБУЗ  ЯО «Рыбинская  городская  больница №1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23.55pt;margin-top:21.3pt;width:115.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" fillcolor="white [3201]" strokecolor="black [3200]" strokeweight="2pt">
                <v:textbox>
                  <w:txbxContent>
                    <w:p w:rsidR="002A2F40" w:rsidRDefault="002A2F40" w:rsidP="002A2F40">
                      <w:pPr>
                        <w:jc w:val="center"/>
                      </w:pPr>
                      <w:r>
                        <w:t>ГБУЗ  ЯО «Рыбинская  городская  больница №1»</w:t>
                      </w:r>
                    </w:p>
                  </w:txbxContent>
                </v:textbox>
              </v:rect>
            </w:pict>
          </mc:Fallback>
        </mc:AlternateContent>
      </w:r>
      <w:r w:rsidR="006C459A" w:rsidRPr="002A2F40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E262F" wp14:editId="3F9BC100">
                <wp:simplePos x="0" y="0"/>
                <wp:positionH relativeFrom="column">
                  <wp:posOffset>1167765</wp:posOffset>
                </wp:positionH>
                <wp:positionV relativeFrom="paragraph">
                  <wp:posOffset>270510</wp:posOffset>
                </wp:positionV>
                <wp:extent cx="2762250" cy="714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F40" w:rsidRPr="002A2F40" w:rsidRDefault="002A2F40" w:rsidP="002A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ТАНДАРТНАЯ  ОПЕРАЦИОННАЯ  ПРОЦЕД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91.95pt;margin-top:21.3pt;width:217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" fillcolor="white [3201]" strokecolor="black [3200]" strokeweight="2pt">
                <v:textbox>
                  <w:txbxContent>
                    <w:p w:rsidR="002A2F40" w:rsidRPr="002A2F40" w:rsidRDefault="002A2F40" w:rsidP="002A2F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ТАНДАРТНАЯ  ОПЕРАЦИОННАЯ  ПРОЦЕДУРА</w:t>
                      </w:r>
                    </w:p>
                  </w:txbxContent>
                </v:textbox>
              </v:rect>
            </w:pict>
          </mc:Fallback>
        </mc:AlternateContent>
      </w:r>
      <w:r w:rsidR="00BF1773">
        <w:t>Приложение № 2</w:t>
      </w:r>
      <w:r w:rsidR="002A2F40">
        <w:t xml:space="preserve">  к  приказу  главного</w:t>
      </w:r>
      <w:r w:rsidR="00300A80">
        <w:t xml:space="preserve">  врача  № </w:t>
      </w:r>
      <w:r w:rsidR="008B3088">
        <w:t>257</w:t>
      </w:r>
      <w:r w:rsidR="00300A80">
        <w:t xml:space="preserve">        от  05.10.</w:t>
      </w:r>
      <w:r w:rsidR="00BF1773">
        <w:t>2020</w:t>
      </w:r>
      <w:r w:rsidR="002A2F40">
        <w:t xml:space="preserve"> г.</w:t>
      </w:r>
    </w:p>
    <w:p w:rsidR="002A2F40" w:rsidRDefault="002A2F40"/>
    <w:p w:rsidR="002A2F40" w:rsidRDefault="00E55B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0E66B" wp14:editId="21D45B82">
                <wp:simplePos x="0" y="0"/>
                <wp:positionH relativeFrom="column">
                  <wp:posOffset>-299085</wp:posOffset>
                </wp:positionH>
                <wp:positionV relativeFrom="paragraph">
                  <wp:posOffset>1919605</wp:posOffset>
                </wp:positionV>
                <wp:extent cx="6400800" cy="70294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702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A80" w:rsidRDefault="00300A80" w:rsidP="00300A80">
                            <w:r>
                              <w:t>Цель:  Стандартизация  процесса предоставления медицинских  документов  и выписок из них по запросу пациентов или их законных представителей.</w:t>
                            </w:r>
                          </w:p>
                          <w:p w:rsidR="00911813" w:rsidRDefault="00911813" w:rsidP="00300A80">
                            <w:r>
                              <w:t>Область применения: Документооборот.</w:t>
                            </w:r>
                          </w:p>
                          <w:p w:rsidR="00911813" w:rsidRDefault="00911813" w:rsidP="00300A80">
                            <w:r>
                              <w:t>Где: Во всех лечебных подразделениях</w:t>
                            </w:r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</w:p>
                          <w:p w:rsidR="00911813" w:rsidRDefault="00911813" w:rsidP="00300A80">
                            <w:r>
                              <w:t>Когда:  Постоянно.</w:t>
                            </w:r>
                          </w:p>
                          <w:p w:rsidR="00911813" w:rsidRDefault="00911813" w:rsidP="00300A80">
                            <w:r>
                              <w:t>Ответственность:  Делопроизводитель, руководители лечебных подразделений.</w:t>
                            </w:r>
                          </w:p>
                          <w:p w:rsidR="00911813" w:rsidRDefault="00911813" w:rsidP="00300A80">
                            <w:r>
                              <w:t xml:space="preserve">Основная часть: </w:t>
                            </w:r>
                          </w:p>
                          <w:p w:rsidR="00911813" w:rsidRDefault="00911813" w:rsidP="00300A80">
                            <w:r>
                              <w:t>1.  Все  обращения  пациентов  или  их  законных  представителей  по установленной форме  (Приложение 1   «Порядок и сроки предоставления медицинских документов</w:t>
                            </w:r>
                            <w:r w:rsidR="00051DB3">
                              <w:t xml:space="preserve"> (их копий) и выписок из них.»   к приказу  главного врача №</w:t>
                            </w:r>
                            <w:r w:rsidR="00892157">
                              <w:t xml:space="preserve"> 257 </w:t>
                            </w:r>
                            <w:r w:rsidR="00051DB3">
                              <w:t xml:space="preserve"> от  05.10.2020 г.)  должны направляться к делопроизводителю  (ул. Солнечная 57) для регистрации</w:t>
                            </w:r>
                            <w:proofErr w:type="gramStart"/>
                            <w:r w:rsidR="00051DB3">
                              <w:t xml:space="preserve"> ,</w:t>
                            </w:r>
                            <w:proofErr w:type="gramEnd"/>
                            <w:r w:rsidR="00051DB3">
                              <w:t xml:space="preserve">   контроля сроков предоставления  мед. документов,  окончательного оформления  подготовленных   к выдаче  документов,  выдачи  их  заявителю.</w:t>
                            </w:r>
                          </w:p>
                          <w:p w:rsidR="00051DB3" w:rsidRDefault="00051DB3" w:rsidP="00300A80">
                            <w:r>
                              <w:t>2.  Делопроизводитель, после регистрации обращения,  направляет его копию   руководителю  соответствующего  лечебного подразделения, который  отвечает за подготовку  затребованных документов.</w:t>
                            </w:r>
                          </w:p>
                          <w:p w:rsidR="00C9199A" w:rsidRDefault="00C9199A" w:rsidP="00300A80">
                            <w:r>
                              <w:t>3.  Руководитель  лечебного  подразделения  отвечает за подготовку  затребованных  документов  и  организует  этот процесс.    Документы  должны быть подготовлены  в соответствии с  Приложением 1 к приказу главного врача  №</w:t>
                            </w:r>
                            <w:r w:rsidR="00892157">
                              <w:t xml:space="preserve"> 257</w:t>
                            </w:r>
                            <w:r>
                              <w:t xml:space="preserve">  от  05.10.2020 г. «Порядок с роки  предоставления медицинских документов (их копий) и выписок из них.»</w:t>
                            </w:r>
                            <w:proofErr w:type="gramStart"/>
                            <w:r>
                              <w:t xml:space="preserve"> .</w:t>
                            </w:r>
                            <w:proofErr w:type="gramEnd"/>
                            <w:r>
                              <w:t xml:space="preserve">  Подготовленные документы  передаются  делопроизводителю.</w:t>
                            </w:r>
                            <w:bookmarkStart w:id="0" w:name="_GoBack"/>
                            <w:bookmarkEnd w:id="0"/>
                          </w:p>
                          <w:p w:rsidR="00C9199A" w:rsidRDefault="00C9199A" w:rsidP="00300A80">
                            <w:r>
                              <w:t xml:space="preserve">4. Делопроизводитель  окончательно оформляет  полученные документы  и </w:t>
                            </w:r>
                            <w:r w:rsidR="00871F02">
                              <w:t>осуществляет  выдачу их заявителю  с занесением  соответствующей  записи  в  журнале учёта.</w:t>
                            </w:r>
                          </w:p>
                          <w:p w:rsidR="00C9199A" w:rsidRDefault="00C9199A" w:rsidP="00300A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-23.55pt;margin-top:151.15pt;width:7in;height:5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" fillcolor="white [3201]" strokecolor="black [3200]" strokeweight="2pt">
                <v:textbox>
                  <w:txbxContent>
                    <w:p w:rsidR="00300A80" w:rsidRDefault="00300A80" w:rsidP="00300A80">
                      <w:r>
                        <w:t>Цель:  Стандартизация  процесса предоставления медицинских  документов  и выписок из них по запросу пациентов или их законных представителей.</w:t>
                      </w:r>
                    </w:p>
                    <w:p w:rsidR="00911813" w:rsidRDefault="00911813" w:rsidP="00300A80">
                      <w:r>
                        <w:t>Область применения: Документооборот.</w:t>
                      </w:r>
                    </w:p>
                    <w:p w:rsidR="00911813" w:rsidRDefault="00911813" w:rsidP="00300A80">
                      <w:r>
                        <w:t>Где: Во всех лечебных подразделениях</w:t>
                      </w:r>
                      <w:proofErr w:type="gramStart"/>
                      <w:r>
                        <w:t xml:space="preserve"> .</w:t>
                      </w:r>
                      <w:proofErr w:type="gramEnd"/>
                    </w:p>
                    <w:p w:rsidR="00911813" w:rsidRDefault="00911813" w:rsidP="00300A80">
                      <w:r>
                        <w:t>Когда:  Постоянно.</w:t>
                      </w:r>
                    </w:p>
                    <w:p w:rsidR="00911813" w:rsidRDefault="00911813" w:rsidP="00300A80">
                      <w:r>
                        <w:t>Ответственность:  Делопроизводитель, руководители лечебных подразделений.</w:t>
                      </w:r>
                    </w:p>
                    <w:p w:rsidR="00911813" w:rsidRDefault="00911813" w:rsidP="00300A80">
                      <w:r>
                        <w:t xml:space="preserve">Основная часть: </w:t>
                      </w:r>
                    </w:p>
                    <w:p w:rsidR="00911813" w:rsidRDefault="00911813" w:rsidP="00300A80">
                      <w:r>
                        <w:t>1.  Все  обращения  пациентов  или  их  законных  представителей  по установленной форме  (Приложение 1   «Порядок и сроки предоставления медицинских документов</w:t>
                      </w:r>
                      <w:r w:rsidR="00051DB3">
                        <w:t xml:space="preserve"> (их копий) и выписок из них.»   к приказу  главного врача №</w:t>
                      </w:r>
                      <w:r w:rsidR="00892157">
                        <w:t xml:space="preserve"> 257 </w:t>
                      </w:r>
                      <w:r w:rsidR="00051DB3">
                        <w:t xml:space="preserve"> от  05.10.2020 г.)  должны направляться к делопроизводителю  (ул. Солнечная 57) для регистрации</w:t>
                      </w:r>
                      <w:proofErr w:type="gramStart"/>
                      <w:r w:rsidR="00051DB3">
                        <w:t xml:space="preserve"> ,</w:t>
                      </w:r>
                      <w:proofErr w:type="gramEnd"/>
                      <w:r w:rsidR="00051DB3">
                        <w:t xml:space="preserve">   контроля сроков предоставления  мед. документов,  окончательного оформления  подготовленных   к выдаче  документов,  выдачи  их  заявителю.</w:t>
                      </w:r>
                    </w:p>
                    <w:p w:rsidR="00051DB3" w:rsidRDefault="00051DB3" w:rsidP="00300A80">
                      <w:r>
                        <w:t>2.  Делопроизводитель, после регистрации обращения,  направляет его копию   руководителю  соответствующего  лечебного подразделения, который  отвечает за подготовку  затребованных документов.</w:t>
                      </w:r>
                    </w:p>
                    <w:p w:rsidR="00C9199A" w:rsidRDefault="00C9199A" w:rsidP="00300A80">
                      <w:r>
                        <w:t>3.  Руководитель  лечебного  подразделения  отвечает за подготовку  затребованных  документов  и  организует  этот процесс.    Документы  должны быть подготовлены  в соответствии с  Приложением 1 к приказу главного врача  №</w:t>
                      </w:r>
                      <w:r w:rsidR="00892157">
                        <w:t xml:space="preserve"> 257</w:t>
                      </w:r>
                      <w:r>
                        <w:t xml:space="preserve">  от  05.10.2020 г. «Порядок с роки  предоставления медицинских документов (их копий) и выписок из них.»</w:t>
                      </w:r>
                      <w:proofErr w:type="gramStart"/>
                      <w:r>
                        <w:t xml:space="preserve"> .</w:t>
                      </w:r>
                      <w:proofErr w:type="gramEnd"/>
                      <w:r>
                        <w:t xml:space="preserve">  Подготовленные документы  передаются  делопроизводителю.</w:t>
                      </w:r>
                      <w:bookmarkStart w:id="1" w:name="_GoBack"/>
                      <w:bookmarkEnd w:id="1"/>
                    </w:p>
                    <w:p w:rsidR="00C9199A" w:rsidRDefault="00C9199A" w:rsidP="00300A80">
                      <w:r>
                        <w:t xml:space="preserve">4. Делопроизводитель  окончательно оформляет  полученные документы  и </w:t>
                      </w:r>
                      <w:r w:rsidR="00871F02">
                        <w:t>осуществляет  выдачу их заявителю  с занесением  соответствующей  записи  в  журнале учёта.</w:t>
                      </w:r>
                    </w:p>
                    <w:p w:rsidR="00C9199A" w:rsidRDefault="00C9199A" w:rsidP="00300A80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5FCD4" wp14:editId="27C12CA8">
                <wp:simplePos x="0" y="0"/>
                <wp:positionH relativeFrom="column">
                  <wp:posOffset>-299085</wp:posOffset>
                </wp:positionH>
                <wp:positionV relativeFrom="paragraph">
                  <wp:posOffset>1090930</wp:posOffset>
                </wp:positionV>
                <wp:extent cx="1685925" cy="8286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9A" w:rsidRDefault="00300A80" w:rsidP="006C459A">
                            <w:pPr>
                              <w:jc w:val="center"/>
                            </w:pPr>
                            <w:r>
                              <w:t>Действует  с  05,10 , 2020</w:t>
                            </w:r>
                            <w:r w:rsidR="006C459A"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-23.55pt;margin-top:85.9pt;width:132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" fillcolor="white [3201]" strokecolor="black [3200]" strokeweight="2pt">
                <v:textbox>
                  <w:txbxContent>
                    <w:p w:rsidR="006C459A" w:rsidRDefault="00300A80" w:rsidP="006C459A">
                      <w:pPr>
                        <w:jc w:val="center"/>
                      </w:pPr>
                      <w:r>
                        <w:t>Действует  с  05,10 , 2020</w:t>
                      </w:r>
                      <w:r w:rsidR="006C459A">
                        <w:t xml:space="preserve"> 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AE221" wp14:editId="4021CF33">
                <wp:simplePos x="0" y="0"/>
                <wp:positionH relativeFrom="column">
                  <wp:posOffset>1386840</wp:posOffset>
                </wp:positionH>
                <wp:positionV relativeFrom="paragraph">
                  <wp:posOffset>1090930</wp:posOffset>
                </wp:positionV>
                <wp:extent cx="1647825" cy="8286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9A" w:rsidRDefault="00300A80" w:rsidP="006C459A">
                            <w:pPr>
                              <w:jc w:val="center"/>
                            </w:pPr>
                            <w:r>
                              <w:t xml:space="preserve">Заменяет СОП:  </w:t>
                            </w:r>
                            <w:proofErr w:type="gramStart"/>
                            <w:r>
                              <w:t>первичный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margin-left:109.2pt;margin-top:85.9pt;width:129.7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" fillcolor="white [3201]" strokecolor="black [3200]" strokeweight="2pt">
                <v:textbox>
                  <w:txbxContent>
                    <w:p w:rsidR="006C459A" w:rsidRDefault="00300A80" w:rsidP="006C459A">
                      <w:pPr>
                        <w:jc w:val="center"/>
                      </w:pPr>
                      <w:r>
                        <w:t xml:space="preserve">Заменяет СОП:  </w:t>
                      </w:r>
                      <w:proofErr w:type="gramStart"/>
                      <w:r>
                        <w:t>первичный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6AEBE" wp14:editId="3D3A9959">
                <wp:simplePos x="0" y="0"/>
                <wp:positionH relativeFrom="column">
                  <wp:posOffset>4415790</wp:posOffset>
                </wp:positionH>
                <wp:positionV relativeFrom="paragraph">
                  <wp:posOffset>1090930</wp:posOffset>
                </wp:positionV>
                <wp:extent cx="1685925" cy="8286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9A" w:rsidRDefault="006C459A" w:rsidP="006C459A">
                            <w:pPr>
                              <w:jc w:val="center"/>
                            </w:pPr>
                            <w:r>
                              <w:t>Дата  следующего  перес</w:t>
                            </w:r>
                            <w:r w:rsidR="00300A80">
                              <w:t>мотра:  при возникновении необходим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margin-left:347.7pt;margin-top:85.9pt;width:132.7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" fillcolor="white [3201]" strokecolor="black [3200]" strokeweight="2pt">
                <v:textbox>
                  <w:txbxContent>
                    <w:p w:rsidR="006C459A" w:rsidRDefault="006C459A" w:rsidP="006C459A">
                      <w:pPr>
                        <w:jc w:val="center"/>
                      </w:pPr>
                      <w:r>
                        <w:t>Дата  следующего  перес</w:t>
                      </w:r>
                      <w:r w:rsidR="00300A80">
                        <w:t>мотра:  при возникновении необходимост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9BB95" wp14:editId="523E0B36">
                <wp:simplePos x="0" y="0"/>
                <wp:positionH relativeFrom="column">
                  <wp:posOffset>3034665</wp:posOffset>
                </wp:positionH>
                <wp:positionV relativeFrom="paragraph">
                  <wp:posOffset>1090930</wp:posOffset>
                </wp:positionV>
                <wp:extent cx="1381125" cy="8286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9A" w:rsidRDefault="006C459A" w:rsidP="006C459A">
                            <w:pPr>
                              <w:jc w:val="center"/>
                            </w:pPr>
                            <w:r>
                              <w:t xml:space="preserve">Причина </w:t>
                            </w:r>
                            <w:r w:rsidR="00E55BF3">
                              <w:t xml:space="preserve"> пересмотра: изменения в приказ ДЗ и 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238.95pt;margin-top:85.9pt;width:108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" fillcolor="white [3201]" strokecolor="black [3200]" strokeweight="2pt">
                <v:textbox>
                  <w:txbxContent>
                    <w:p w:rsidR="006C459A" w:rsidRDefault="006C459A" w:rsidP="006C459A">
                      <w:pPr>
                        <w:jc w:val="center"/>
                      </w:pPr>
                      <w:r>
                        <w:t xml:space="preserve">Причина </w:t>
                      </w:r>
                      <w:r w:rsidR="00E55BF3">
                        <w:t xml:space="preserve"> пересмотра: изменения в приказ ДЗ и Ф</w:t>
                      </w:r>
                    </w:p>
                  </w:txbxContent>
                </v:textbox>
              </v:rect>
            </w:pict>
          </mc:Fallback>
        </mc:AlternateContent>
      </w:r>
      <w:r w:rsidR="00346D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98FAF" wp14:editId="1D29EF6A">
                <wp:simplePos x="0" y="0"/>
                <wp:positionH relativeFrom="column">
                  <wp:posOffset>-299085</wp:posOffset>
                </wp:positionH>
                <wp:positionV relativeFrom="paragraph">
                  <wp:posOffset>338455</wp:posOffset>
                </wp:positionV>
                <wp:extent cx="3333750" cy="7524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9A" w:rsidRPr="006C459A" w:rsidRDefault="006C459A" w:rsidP="006C45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Название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РЯДОК</w:t>
                            </w:r>
                            <w:r w:rsidR="00300A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предоставления медицинских документов (их копий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4" style="position:absolute;margin-left:-23.55pt;margin-top:26.65pt;width:262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" fillcolor="white [3201]" strokecolor="black [3200]" strokeweight="2pt">
                <v:textbox>
                  <w:txbxContent>
                    <w:p w:rsidR="006C459A" w:rsidRPr="006C459A" w:rsidRDefault="006C459A" w:rsidP="006C45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Название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ПОРЯДОК</w:t>
                      </w:r>
                      <w:r w:rsidR="00300A80">
                        <w:rPr>
                          <w:b/>
                          <w:sz w:val="24"/>
                          <w:szCs w:val="24"/>
                        </w:rPr>
                        <w:t xml:space="preserve">  предоставления медицинских документов (их копий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46D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269E1" wp14:editId="5F34DBAA">
                <wp:simplePos x="0" y="0"/>
                <wp:positionH relativeFrom="column">
                  <wp:posOffset>3034665</wp:posOffset>
                </wp:positionH>
                <wp:positionV relativeFrom="paragraph">
                  <wp:posOffset>338455</wp:posOffset>
                </wp:positionV>
                <wp:extent cx="3067050" cy="752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59A" w:rsidRPr="006C459A" w:rsidRDefault="006C459A" w:rsidP="006C459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Подразделения:  </w:t>
                            </w:r>
                            <w:r w:rsidR="00300A80">
                              <w:rPr>
                                <w:b/>
                                <w:sz w:val="24"/>
                                <w:szCs w:val="24"/>
                              </w:rPr>
                              <w:t>все лечебные подразделения</w:t>
                            </w:r>
                            <w:proofErr w:type="gramStart"/>
                            <w:r w:rsidR="00300A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1813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9118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делопроизводител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238.95pt;margin-top:26.65pt;width:241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" fillcolor="white [3201]" strokecolor="black [3200]" strokeweight="2pt">
                <v:textbox>
                  <w:txbxContent>
                    <w:p w:rsidR="006C459A" w:rsidRPr="006C459A" w:rsidRDefault="006C459A" w:rsidP="006C459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Подразделения:  </w:t>
                      </w:r>
                      <w:r w:rsidR="00300A80">
                        <w:rPr>
                          <w:b/>
                          <w:sz w:val="24"/>
                          <w:szCs w:val="24"/>
                        </w:rPr>
                        <w:t>все лечебные подразделения</w:t>
                      </w:r>
                      <w:proofErr w:type="gramStart"/>
                      <w:r w:rsidR="00300A8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11813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proofErr w:type="gramEnd"/>
                      <w:r w:rsidR="00911813">
                        <w:rPr>
                          <w:b/>
                          <w:sz w:val="24"/>
                          <w:szCs w:val="24"/>
                        </w:rPr>
                        <w:t xml:space="preserve"> делопроизводитель</w:t>
                      </w:r>
                      <w:bookmarkStart w:id="1" w:name="_GoBack"/>
                      <w:bookmarkEnd w:id="1"/>
                      <w:r w:rsidR="00911813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2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F40"/>
    <w:rsid w:val="00051DB3"/>
    <w:rsid w:val="000B52DE"/>
    <w:rsid w:val="002A2F40"/>
    <w:rsid w:val="00300A80"/>
    <w:rsid w:val="00346DB4"/>
    <w:rsid w:val="004128E0"/>
    <w:rsid w:val="006C459A"/>
    <w:rsid w:val="00871F02"/>
    <w:rsid w:val="00892157"/>
    <w:rsid w:val="008B3088"/>
    <w:rsid w:val="00911813"/>
    <w:rsid w:val="00BF1773"/>
    <w:rsid w:val="00C9199A"/>
    <w:rsid w:val="00E5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2D4D7-B4B9-4B86-AD40-5A7462AD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21-10-11T09:01:00Z</dcterms:created>
  <dcterms:modified xsi:type="dcterms:W3CDTF">2021-10-12T07:02:00Z</dcterms:modified>
</cp:coreProperties>
</file>